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A419" w14:textId="302C99F8" w:rsidR="0088304A" w:rsidRPr="00D00F3F" w:rsidRDefault="00D00F3F" w:rsidP="000A0D03">
      <w:pPr>
        <w:spacing w:after="200" w:line="276" w:lineRule="auto"/>
        <w:rPr>
          <w:b/>
          <w:bCs/>
          <w:color w:val="003C76"/>
        </w:rPr>
      </w:pPr>
      <w:r w:rsidRPr="00D00F3F">
        <w:rPr>
          <w:b/>
          <w:bCs/>
          <w:color w:val="003C76"/>
        </w:rPr>
        <w:t>Projektname:</w:t>
      </w:r>
      <w:r w:rsidRPr="00D00F3F">
        <w:rPr>
          <w:b/>
          <w:bCs/>
          <w:color w:val="003C76"/>
        </w:rPr>
        <w:tab/>
        <w:t>__________________________________________________</w:t>
      </w:r>
      <w:r w:rsidR="00BE2DBD">
        <w:rPr>
          <w:b/>
          <w:bCs/>
          <w:color w:val="003C76"/>
        </w:rPr>
        <w:t>___________________________________________________________</w:t>
      </w:r>
    </w:p>
    <w:p w14:paraId="1D23A11D" w14:textId="01CE7BD7" w:rsidR="00D00F3F" w:rsidRPr="00D00F3F" w:rsidRDefault="0094741F" w:rsidP="000A0D03">
      <w:pPr>
        <w:spacing w:after="200" w:line="276" w:lineRule="auto"/>
        <w:rPr>
          <w:b/>
          <w:bCs/>
          <w:color w:val="003C76"/>
        </w:rPr>
      </w:pPr>
      <w:proofErr w:type="gramStart"/>
      <w:r>
        <w:rPr>
          <w:b/>
          <w:bCs/>
          <w:color w:val="003C76"/>
        </w:rPr>
        <w:t>Datum:_</w:t>
      </w:r>
      <w:proofErr w:type="gramEnd"/>
      <w:r>
        <w:rPr>
          <w:b/>
          <w:bCs/>
          <w:color w:val="003C76"/>
        </w:rPr>
        <w:t>________________________________</w:t>
      </w:r>
      <w:r>
        <w:rPr>
          <w:b/>
          <w:bCs/>
          <w:color w:val="003C76"/>
        </w:rPr>
        <w:tab/>
      </w:r>
      <w:r w:rsidR="00D00F3F" w:rsidRPr="00D00F3F">
        <w:rPr>
          <w:b/>
          <w:bCs/>
          <w:color w:val="003C76"/>
        </w:rPr>
        <w:tab/>
      </w:r>
      <w:r w:rsidR="00D00F3F" w:rsidRPr="00D00F3F">
        <w:rPr>
          <w:b/>
          <w:bCs/>
          <w:color w:val="003C76"/>
        </w:rPr>
        <w:tab/>
        <w:t xml:space="preserve">Uhrzeit: von </w:t>
      </w:r>
      <w:r>
        <w:rPr>
          <w:b/>
          <w:bCs/>
          <w:color w:val="003C76"/>
        </w:rPr>
        <w:t>_</w:t>
      </w:r>
      <w:r w:rsidR="00BE2DBD">
        <w:rPr>
          <w:b/>
          <w:bCs/>
          <w:color w:val="003C76"/>
        </w:rPr>
        <w:t>_____</w:t>
      </w:r>
      <w:r>
        <w:rPr>
          <w:b/>
          <w:bCs/>
          <w:color w:val="003C76"/>
        </w:rPr>
        <w:t>___</w:t>
      </w:r>
      <w:r w:rsidR="00D00F3F" w:rsidRPr="00D00F3F">
        <w:rPr>
          <w:b/>
          <w:bCs/>
          <w:color w:val="003C76"/>
        </w:rPr>
        <w:t>_______________ bis _____________</w:t>
      </w:r>
      <w:r w:rsidR="00BE2DBD">
        <w:rPr>
          <w:b/>
          <w:bCs/>
          <w:color w:val="003C76"/>
        </w:rPr>
        <w:t>___</w:t>
      </w:r>
      <w:r w:rsidR="00D00F3F" w:rsidRPr="00D00F3F">
        <w:rPr>
          <w:b/>
          <w:bCs/>
          <w:color w:val="003C76"/>
        </w:rPr>
        <w:t>_______</w:t>
      </w:r>
    </w:p>
    <w:p w14:paraId="312F0431" w14:textId="4104FDA6" w:rsidR="00D00F3F" w:rsidRPr="00D00F3F" w:rsidRDefault="00D00F3F" w:rsidP="000A0D03">
      <w:pPr>
        <w:spacing w:after="200" w:line="276" w:lineRule="auto"/>
        <w:rPr>
          <w:b/>
          <w:bCs/>
          <w:color w:val="003C76"/>
        </w:rPr>
      </w:pPr>
      <w:r w:rsidRPr="00D00F3F">
        <w:rPr>
          <w:b/>
          <w:bCs/>
          <w:color w:val="003C76"/>
          <w:u w:val="single"/>
        </w:rPr>
        <w:t>Auftraggeber:</w:t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</w:r>
      <w:r w:rsidR="00BE2DBD">
        <w:rPr>
          <w:b/>
          <w:bCs/>
          <w:color w:val="003C76"/>
        </w:rPr>
        <w:tab/>
      </w:r>
      <w:r w:rsidRPr="00D00F3F">
        <w:rPr>
          <w:b/>
          <w:bCs/>
          <w:color w:val="003C76"/>
          <w:u w:val="single"/>
        </w:rPr>
        <w:t>Auftragnehmer:</w:t>
      </w:r>
    </w:p>
    <w:p w14:paraId="22251B07" w14:textId="37763857" w:rsidR="00BE2DBD" w:rsidRDefault="00D00F3F" w:rsidP="00BE2DBD">
      <w:pPr>
        <w:spacing w:after="200" w:line="276" w:lineRule="auto"/>
        <w:rPr>
          <w:b/>
          <w:bCs/>
          <w:color w:val="003C76"/>
        </w:rPr>
      </w:pPr>
      <w:r w:rsidRPr="00D00F3F">
        <w:rPr>
          <w:b/>
          <w:bCs/>
          <w:color w:val="003C76"/>
        </w:rPr>
        <w:t>Firma:</w:t>
      </w:r>
      <w:r w:rsidRPr="00D00F3F">
        <w:rPr>
          <w:b/>
          <w:bCs/>
          <w:color w:val="003C76"/>
        </w:rPr>
        <w:tab/>
        <w:t>________________________________</w:t>
      </w:r>
      <w:r w:rsidR="00BE2DBD">
        <w:rPr>
          <w:b/>
          <w:bCs/>
          <w:color w:val="003C76"/>
        </w:rPr>
        <w:t>____________</w:t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  <w:t>Firma</w:t>
      </w:r>
      <w:r w:rsidRPr="00D00F3F">
        <w:rPr>
          <w:b/>
          <w:bCs/>
          <w:color w:val="003C76"/>
        </w:rPr>
        <w:tab/>
        <w:t>________________________________________</w:t>
      </w:r>
      <w:r w:rsidR="00BE2DBD">
        <w:rPr>
          <w:b/>
          <w:bCs/>
          <w:color w:val="003C76"/>
        </w:rPr>
        <w:t>_________</w:t>
      </w:r>
      <w:r w:rsidRPr="00D00F3F">
        <w:rPr>
          <w:b/>
          <w:bCs/>
          <w:color w:val="003C76"/>
        </w:rPr>
        <w:br/>
        <w:t>Name:________________________________</w:t>
      </w:r>
      <w:r w:rsidR="0094741F">
        <w:rPr>
          <w:b/>
          <w:bCs/>
          <w:color w:val="003C76"/>
        </w:rPr>
        <w:t>_</w:t>
      </w:r>
      <w:r w:rsidR="00BE2DBD">
        <w:rPr>
          <w:b/>
          <w:bCs/>
          <w:color w:val="003C76"/>
        </w:rPr>
        <w:t>____________</w:t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  <w:t>Name</w:t>
      </w:r>
      <w:r w:rsidRPr="00D00F3F">
        <w:rPr>
          <w:b/>
          <w:bCs/>
          <w:color w:val="003C76"/>
        </w:rPr>
        <w:tab/>
        <w:t>________________________________________</w:t>
      </w:r>
      <w:r w:rsidR="00BE2DBD">
        <w:rPr>
          <w:b/>
          <w:bCs/>
          <w:color w:val="003C76"/>
        </w:rPr>
        <w:t>_________</w:t>
      </w:r>
      <w:r w:rsidRPr="00D00F3F">
        <w:rPr>
          <w:b/>
          <w:bCs/>
          <w:color w:val="003C76"/>
        </w:rPr>
        <w:br/>
        <w:t>Adresse:______________________________</w:t>
      </w:r>
      <w:r w:rsidR="00BE2DBD">
        <w:rPr>
          <w:b/>
          <w:bCs/>
          <w:color w:val="003C76"/>
        </w:rPr>
        <w:t>_____________</w:t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  <w:t>Adresse______________________________________</w:t>
      </w:r>
      <w:r w:rsidR="0094741F">
        <w:rPr>
          <w:b/>
          <w:bCs/>
          <w:color w:val="003C76"/>
        </w:rPr>
        <w:t>__</w:t>
      </w:r>
      <w:r w:rsidR="00BE2DBD">
        <w:rPr>
          <w:b/>
          <w:bCs/>
          <w:color w:val="003C76"/>
        </w:rPr>
        <w:t>_________</w:t>
      </w:r>
      <w:r w:rsidRPr="00D00F3F">
        <w:rPr>
          <w:b/>
          <w:bCs/>
          <w:color w:val="003C76"/>
        </w:rPr>
        <w:br/>
        <w:t>E-Mail: ________________________________</w:t>
      </w:r>
      <w:r w:rsidR="00BE2DBD">
        <w:rPr>
          <w:b/>
          <w:bCs/>
          <w:color w:val="003C76"/>
        </w:rPr>
        <w:t>___________</w:t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  <w:t>E-Mail________________________________________</w:t>
      </w:r>
      <w:r w:rsidR="0094741F">
        <w:rPr>
          <w:b/>
          <w:bCs/>
          <w:color w:val="003C76"/>
        </w:rPr>
        <w:t>_</w:t>
      </w:r>
      <w:r w:rsidR="00BE2DBD">
        <w:rPr>
          <w:b/>
          <w:bCs/>
          <w:color w:val="003C76"/>
        </w:rPr>
        <w:t>_________</w:t>
      </w:r>
      <w:r w:rsidRPr="00D00F3F">
        <w:rPr>
          <w:b/>
          <w:bCs/>
          <w:color w:val="003C76"/>
        </w:rPr>
        <w:br/>
        <w:t>Tel: ____________________________________</w:t>
      </w:r>
      <w:r w:rsidR="00BE2DBD">
        <w:rPr>
          <w:b/>
          <w:bCs/>
          <w:color w:val="003C76"/>
        </w:rPr>
        <w:t>___________</w:t>
      </w:r>
      <w:r w:rsidRPr="00D00F3F">
        <w:rPr>
          <w:b/>
          <w:bCs/>
          <w:color w:val="003C76"/>
        </w:rPr>
        <w:tab/>
      </w:r>
      <w:r w:rsidRPr="00D00F3F">
        <w:rPr>
          <w:b/>
          <w:bCs/>
          <w:color w:val="003C76"/>
        </w:rPr>
        <w:tab/>
        <w:t xml:space="preserve">Tel: </w:t>
      </w:r>
      <w:r w:rsidRPr="00D00F3F">
        <w:rPr>
          <w:b/>
          <w:bCs/>
          <w:color w:val="003C76"/>
        </w:rPr>
        <w:tab/>
        <w:t>________________________________________</w:t>
      </w:r>
      <w:r w:rsidR="00BE2DBD">
        <w:rPr>
          <w:b/>
          <w:bCs/>
          <w:color w:val="003C76"/>
        </w:rPr>
        <w:t>_________</w:t>
      </w:r>
    </w:p>
    <w:p w14:paraId="66612AA2" w14:textId="77CF771C" w:rsidR="00BE2DBD" w:rsidRPr="00BE2DBD" w:rsidRDefault="00BE2DBD" w:rsidP="00BE2DBD">
      <w:pPr>
        <w:spacing w:after="200" w:line="276" w:lineRule="auto"/>
        <w:rPr>
          <w:b/>
          <w:bCs/>
          <w:color w:val="003C76"/>
          <w:u w:val="single"/>
        </w:rPr>
      </w:pPr>
      <w:r w:rsidRPr="00BE2DBD">
        <w:rPr>
          <w:b/>
          <w:bCs/>
          <w:color w:val="003C76"/>
          <w:u w:val="single"/>
        </w:rPr>
        <w:t xml:space="preserve">Wetter: </w:t>
      </w:r>
    </w:p>
    <w:p w14:paraId="6D195B9D" w14:textId="577C67BB" w:rsidR="00BE2DBD" w:rsidRDefault="00BE2DBD" w:rsidP="00BE2DBD">
      <w:pPr>
        <w:spacing w:after="200" w:line="276" w:lineRule="auto"/>
        <w:rPr>
          <w:b/>
          <w:bCs/>
          <w:color w:val="003C76"/>
        </w:rPr>
      </w:pPr>
      <w:proofErr w:type="gramStart"/>
      <w:r>
        <w:rPr>
          <w:b/>
          <w:bCs/>
          <w:color w:val="003C76"/>
        </w:rPr>
        <w:t>Temperatur:_</w:t>
      </w:r>
      <w:proofErr w:type="gramEnd"/>
      <w:r>
        <w:rPr>
          <w:b/>
          <w:bCs/>
          <w:color w:val="003C76"/>
        </w:rPr>
        <w:t>_____________________________________</w:t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  <w:t>Wind in km/h:__________________________________</w:t>
      </w:r>
    </w:p>
    <w:p w14:paraId="42C12920" w14:textId="6AA44AF3" w:rsidR="00BE2DBD" w:rsidRPr="00BE2DBD" w:rsidRDefault="00BE2DBD" w:rsidP="00BE2DBD">
      <w:pPr>
        <w:spacing w:after="200" w:line="276" w:lineRule="auto"/>
        <w:rPr>
          <w:b/>
          <w:bCs/>
          <w:color w:val="003C76"/>
        </w:rPr>
      </w:pPr>
      <w:r>
        <w:rPr>
          <w:b/>
          <w:bCs/>
          <w:color w:val="003C76"/>
        </w:rPr>
        <w:t>Niederschlag in %:_______________________________</w:t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  <w:t>Bewölkung:_____________________________________</w:t>
      </w:r>
      <w:r>
        <w:rPr>
          <w:b/>
          <w:bCs/>
          <w:color w:val="003C76"/>
        </w:rPr>
        <w:br/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</w:r>
      <w:r>
        <w:rPr>
          <w:b/>
          <w:bCs/>
          <w:color w:val="003C76"/>
        </w:rPr>
        <w:tab/>
      </w:r>
      <w:r w:rsidRPr="00BE2DBD">
        <w:rPr>
          <w:b/>
          <w:bCs/>
          <w:i/>
          <w:color w:val="003C76"/>
          <w:sz w:val="16"/>
          <w:szCs w:val="16"/>
        </w:rPr>
        <w:t>(</w:t>
      </w:r>
      <w:r w:rsidRPr="00BE2DBD">
        <w:rPr>
          <w:rStyle w:val="hgkelc"/>
          <w:b/>
          <w:i/>
          <w:sz w:val="16"/>
          <w:szCs w:val="16"/>
        </w:rPr>
        <w:t xml:space="preserve">wolkenlos, leicht </w:t>
      </w:r>
      <w:r w:rsidRPr="00BE2DBD">
        <w:rPr>
          <w:rStyle w:val="hgkelc"/>
          <w:b/>
          <w:bCs/>
          <w:i/>
          <w:sz w:val="16"/>
          <w:szCs w:val="16"/>
        </w:rPr>
        <w:t>bewölkt</w:t>
      </w:r>
      <w:r w:rsidRPr="00BE2DBD">
        <w:rPr>
          <w:rStyle w:val="hgkelc"/>
          <w:b/>
          <w:i/>
          <w:sz w:val="16"/>
          <w:szCs w:val="16"/>
        </w:rPr>
        <w:t xml:space="preserve">, wolkig, </w:t>
      </w:r>
      <w:r w:rsidRPr="00BE2DBD">
        <w:rPr>
          <w:rStyle w:val="hgkelc"/>
          <w:b/>
          <w:bCs/>
          <w:i/>
          <w:sz w:val="16"/>
          <w:szCs w:val="16"/>
        </w:rPr>
        <w:t>bewölkt</w:t>
      </w:r>
      <w:r w:rsidRPr="00BE2DBD">
        <w:rPr>
          <w:rStyle w:val="hgkelc"/>
          <w:b/>
          <w:i/>
          <w:sz w:val="16"/>
          <w:szCs w:val="16"/>
        </w:rPr>
        <w:t xml:space="preserve">, stark </w:t>
      </w:r>
      <w:r w:rsidRPr="00BE2DBD">
        <w:rPr>
          <w:rStyle w:val="hgkelc"/>
          <w:b/>
          <w:bCs/>
          <w:i/>
          <w:sz w:val="16"/>
          <w:szCs w:val="16"/>
        </w:rPr>
        <w:t>bewölkt</w:t>
      </w:r>
      <w:r w:rsidRPr="00BE2DBD">
        <w:rPr>
          <w:rStyle w:val="hgkelc"/>
          <w:b/>
          <w:i/>
          <w:sz w:val="16"/>
          <w:szCs w:val="16"/>
        </w:rPr>
        <w:t>, bedeckt)</w:t>
      </w:r>
    </w:p>
    <w:p w14:paraId="52AEC3B6" w14:textId="77777777" w:rsidR="00BE2DBD" w:rsidRDefault="00BE2DBD" w:rsidP="0094741F">
      <w:pPr>
        <w:ind w:right="-15"/>
        <w:textAlignment w:val="baseline"/>
        <w:rPr>
          <w:rFonts w:eastAsia="Times New Roman"/>
          <w:b/>
          <w:bCs/>
          <w:color w:val="0C557A"/>
          <w:sz w:val="24"/>
          <w:szCs w:val="24"/>
          <w:lang w:eastAsia="de-AT"/>
        </w:rPr>
      </w:pPr>
    </w:p>
    <w:p w14:paraId="187641ED" w14:textId="5DA490A9" w:rsidR="0094741F" w:rsidRDefault="00BE2DBD" w:rsidP="0094741F">
      <w:pPr>
        <w:ind w:right="-15"/>
        <w:textAlignment w:val="baseline"/>
        <w:rPr>
          <w:rFonts w:eastAsia="Times New Roman"/>
          <w:b/>
          <w:bCs/>
          <w:color w:val="0C557A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 xml:space="preserve">Unternehmen/eingesetzte Mitarbeiter: </w:t>
      </w:r>
    </w:p>
    <w:p w14:paraId="331B9EF7" w14:textId="66B9CF47" w:rsidR="00BE2DBD" w:rsidRPr="00BE2DBD" w:rsidRDefault="00BE2DBD" w:rsidP="0094741F">
      <w:pPr>
        <w:ind w:right="-15"/>
        <w:textAlignment w:val="baseline"/>
        <w:rPr>
          <w:rFonts w:eastAsia="Times New Roman"/>
          <w:b/>
          <w:bCs/>
          <w:color w:val="0C557A"/>
          <w:lang w:eastAsia="de-AT"/>
        </w:rPr>
      </w:pPr>
      <w:r w:rsidRPr="00BE2DBD">
        <w:rPr>
          <w:rFonts w:eastAsia="Times New Roman"/>
          <w:b/>
          <w:bCs/>
          <w:color w:val="0C557A"/>
          <w:lang w:eastAsia="de-AT"/>
        </w:rPr>
        <w:t xml:space="preserve">Personen </w:t>
      </w:r>
      <w:proofErr w:type="gramStart"/>
      <w:r w:rsidRPr="00BE2DBD">
        <w:rPr>
          <w:rFonts w:eastAsia="Times New Roman"/>
          <w:b/>
          <w:bCs/>
          <w:color w:val="0C557A"/>
          <w:lang w:eastAsia="de-AT"/>
        </w:rPr>
        <w:t>gesamt:_</w:t>
      </w:r>
      <w:proofErr w:type="gramEnd"/>
      <w:r w:rsidRPr="00BE2DBD">
        <w:rPr>
          <w:rFonts w:eastAsia="Times New Roman"/>
          <w:b/>
          <w:bCs/>
          <w:color w:val="0C557A"/>
          <w:lang w:eastAsia="de-AT"/>
        </w:rPr>
        <w:t>________________________</w:t>
      </w:r>
      <w:r w:rsidRPr="00BE2DBD">
        <w:rPr>
          <w:rFonts w:eastAsia="Times New Roman"/>
          <w:b/>
          <w:bCs/>
          <w:color w:val="0C557A"/>
          <w:lang w:eastAsia="de-AT"/>
        </w:rPr>
        <w:tab/>
        <w:t>davon Fachkräfte: ____________________</w:t>
      </w:r>
      <w:r>
        <w:rPr>
          <w:rFonts w:eastAsia="Times New Roman"/>
          <w:b/>
          <w:bCs/>
          <w:color w:val="0C557A"/>
          <w:lang w:eastAsia="de-AT"/>
        </w:rPr>
        <w:t>________________</w:t>
      </w:r>
    </w:p>
    <w:p w14:paraId="71CB057A" w14:textId="25962F52" w:rsidR="00BE2DBD" w:rsidRPr="00BE2DBD" w:rsidRDefault="00BE2DBD" w:rsidP="0094741F">
      <w:pPr>
        <w:ind w:right="-15"/>
        <w:textAlignment w:val="baseline"/>
        <w:rPr>
          <w:rFonts w:eastAsia="Times New Roman"/>
          <w:b/>
          <w:bCs/>
          <w:color w:val="0C557A"/>
          <w:lang w:eastAsia="de-AT"/>
        </w:rPr>
      </w:pP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>
        <w:rPr>
          <w:rFonts w:eastAsia="Times New Roman"/>
          <w:b/>
          <w:bCs/>
          <w:color w:val="0C557A"/>
          <w:lang w:eastAsia="de-AT"/>
        </w:rPr>
        <w:t>d</w:t>
      </w:r>
      <w:r w:rsidRPr="00BE2DBD">
        <w:rPr>
          <w:rFonts w:eastAsia="Times New Roman"/>
          <w:b/>
          <w:bCs/>
          <w:color w:val="0C557A"/>
          <w:lang w:eastAsia="de-AT"/>
        </w:rPr>
        <w:t xml:space="preserve">avon </w:t>
      </w:r>
      <w:proofErr w:type="gramStart"/>
      <w:r w:rsidRPr="00BE2DBD">
        <w:rPr>
          <w:rFonts w:eastAsia="Times New Roman"/>
          <w:b/>
          <w:bCs/>
          <w:color w:val="0C557A"/>
          <w:lang w:eastAsia="de-AT"/>
        </w:rPr>
        <w:t>Hilfskräfte:_</w:t>
      </w:r>
      <w:proofErr w:type="gramEnd"/>
      <w:r w:rsidRPr="00BE2DBD">
        <w:rPr>
          <w:rFonts w:eastAsia="Times New Roman"/>
          <w:b/>
          <w:bCs/>
          <w:color w:val="0C557A"/>
          <w:lang w:eastAsia="de-AT"/>
        </w:rPr>
        <w:t>___________________</w:t>
      </w:r>
      <w:r>
        <w:rPr>
          <w:rFonts w:eastAsia="Times New Roman"/>
          <w:b/>
          <w:bCs/>
          <w:color w:val="0C557A"/>
          <w:lang w:eastAsia="de-AT"/>
        </w:rPr>
        <w:t>_________________</w:t>
      </w:r>
    </w:p>
    <w:p w14:paraId="020D13ED" w14:textId="77777777" w:rsidR="00BE2DBD" w:rsidRPr="0094741F" w:rsidRDefault="00BE2DBD" w:rsidP="0094741F">
      <w:pPr>
        <w:ind w:right="-15"/>
        <w:textAlignment w:val="baseline"/>
        <w:rPr>
          <w:rFonts w:eastAsia="Times New Roman"/>
          <w:color w:val="4C4C4C"/>
          <w:sz w:val="24"/>
          <w:szCs w:val="24"/>
          <w:lang w:eastAsia="de-AT"/>
        </w:rPr>
      </w:pPr>
    </w:p>
    <w:tbl>
      <w:tblPr>
        <w:tblW w:w="1048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253"/>
        <w:gridCol w:w="4091"/>
        <w:gridCol w:w="1106"/>
        <w:gridCol w:w="4032"/>
      </w:tblGrid>
      <w:tr w:rsidR="0094741F" w:rsidRPr="0094741F" w14:paraId="39E21126" w14:textId="77777777" w:rsidTr="00BE2DBD">
        <w:trPr>
          <w:trHeight w:val="330"/>
        </w:trPr>
        <w:tc>
          <w:tcPr>
            <w:tcW w:w="125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BCBEB35" w14:textId="04F76063" w:rsidR="0094741F" w:rsidRPr="0094741F" w:rsidRDefault="0094741F" w:rsidP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Anzahl Mitarbeiter</w:t>
            </w:r>
          </w:p>
        </w:tc>
        <w:tc>
          <w:tcPr>
            <w:tcW w:w="4091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90AF605" w14:textId="49046C56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Vorgenommene Arbeiten</w:t>
            </w:r>
            <w:r w:rsidRPr="0094741F">
              <w:rPr>
                <w:rFonts w:eastAsia="Times New Roman"/>
                <w:b/>
                <w:bCs/>
                <w:lang w:eastAsia="de-AT"/>
              </w:rPr>
              <w:t>:</w:t>
            </w:r>
          </w:p>
        </w:tc>
        <w:tc>
          <w:tcPr>
            <w:tcW w:w="1106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48CE646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 xml:space="preserve">Stunden </w:t>
            </w:r>
          </w:p>
        </w:tc>
        <w:tc>
          <w:tcPr>
            <w:tcW w:w="4032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9E2F3" w:themeFill="accent5" w:themeFillTint="33"/>
            <w:vAlign w:val="center"/>
            <w:hideMark/>
          </w:tcPr>
          <w:p w14:paraId="4C6AD7B5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Firma</w:t>
            </w:r>
          </w:p>
        </w:tc>
      </w:tr>
      <w:tr w:rsidR="0094741F" w:rsidRPr="0094741F" w14:paraId="0FB8A008" w14:textId="77777777" w:rsidTr="00BE2DBD">
        <w:trPr>
          <w:trHeight w:val="300"/>
        </w:trPr>
        <w:tc>
          <w:tcPr>
            <w:tcW w:w="1253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30B8A2D7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2</w:t>
            </w:r>
          </w:p>
        </w:tc>
        <w:tc>
          <w:tcPr>
            <w:tcW w:w="4091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364BE93F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6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193FF93F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2h</w:t>
            </w:r>
          </w:p>
        </w:tc>
        <w:tc>
          <w:tcPr>
            <w:tcW w:w="4032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464993D1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Musterfirma</w:t>
            </w:r>
          </w:p>
        </w:tc>
      </w:tr>
      <w:tr w:rsidR="0094741F" w:rsidRPr="0094741F" w14:paraId="0AF006E7" w14:textId="77777777" w:rsidTr="00BE2DBD">
        <w:trPr>
          <w:trHeight w:val="300"/>
        </w:trPr>
        <w:tc>
          <w:tcPr>
            <w:tcW w:w="1253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38E003FC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0505B36A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46C0AD51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h</w:t>
            </w:r>
          </w:p>
        </w:tc>
        <w:tc>
          <w:tcPr>
            <w:tcW w:w="4032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68C5E506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5D881350" w14:textId="77777777" w:rsidTr="00BE2DBD">
        <w:trPr>
          <w:trHeight w:val="300"/>
        </w:trPr>
        <w:tc>
          <w:tcPr>
            <w:tcW w:w="1253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354578BA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453542E0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  <w:hideMark/>
          </w:tcPr>
          <w:p w14:paraId="275353E8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h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42C6BE87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4859CED6" w14:textId="77777777" w:rsidR="0094741F" w:rsidRPr="0094741F" w:rsidRDefault="0094741F" w:rsidP="0094741F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3860BB5D" w14:textId="77777777" w:rsidR="0094741F" w:rsidRPr="0094741F" w:rsidRDefault="0094741F" w:rsidP="0094741F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>Tätigkeiten:</w:t>
      </w:r>
    </w:p>
    <w:tbl>
      <w:tblPr>
        <w:tblW w:w="1048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223"/>
        <w:gridCol w:w="3031"/>
        <w:gridCol w:w="823"/>
        <w:gridCol w:w="2405"/>
      </w:tblGrid>
      <w:tr w:rsidR="0094741F" w:rsidRPr="0094741F" w14:paraId="68C3BAA4" w14:textId="77777777" w:rsidTr="00BE2DBD">
        <w:trPr>
          <w:trHeight w:val="390"/>
        </w:trPr>
        <w:tc>
          <w:tcPr>
            <w:tcW w:w="422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200AD88" w14:textId="438707A3" w:rsidR="0094741F" w:rsidRPr="0094741F" w:rsidRDefault="00BE2DBD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Erbrachte Leistungen</w:t>
            </w:r>
          </w:p>
        </w:tc>
        <w:tc>
          <w:tcPr>
            <w:tcW w:w="3031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F0E36F0" w14:textId="3E58A73C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Bemerkungen:</w:t>
            </w:r>
          </w:p>
        </w:tc>
        <w:tc>
          <w:tcPr>
            <w:tcW w:w="823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F5E6AD4" w14:textId="6FD39AEA" w:rsidR="0094741F" w:rsidRPr="0094741F" w:rsidRDefault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Wo?</w:t>
            </w:r>
          </w:p>
        </w:tc>
        <w:tc>
          <w:tcPr>
            <w:tcW w:w="2405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9E2F3" w:themeFill="accent5" w:themeFillTint="33"/>
            <w:vAlign w:val="center"/>
            <w:hideMark/>
          </w:tcPr>
          <w:p w14:paraId="64353875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Stunden</w:t>
            </w:r>
          </w:p>
        </w:tc>
      </w:tr>
      <w:tr w:rsidR="0094741F" w:rsidRPr="0094741F" w14:paraId="38D1241A" w14:textId="77777777" w:rsidTr="00BE2DBD">
        <w:trPr>
          <w:trHeight w:val="300"/>
        </w:trPr>
        <w:tc>
          <w:tcPr>
            <w:tcW w:w="4223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37DC1320" w14:textId="7C5F5B2B" w:rsidR="0094741F" w:rsidRPr="0094741F" w:rsidRDefault="0094741F" w:rsidP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031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10D67B89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823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0F4DE022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2. UG</w:t>
            </w:r>
          </w:p>
        </w:tc>
        <w:tc>
          <w:tcPr>
            <w:tcW w:w="2405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399C3605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1h</w:t>
            </w:r>
          </w:p>
        </w:tc>
      </w:tr>
      <w:tr w:rsidR="0094741F" w:rsidRPr="0094741F" w14:paraId="47D9A4F4" w14:textId="77777777" w:rsidTr="00BE2DBD">
        <w:trPr>
          <w:trHeight w:val="300"/>
        </w:trPr>
        <w:tc>
          <w:tcPr>
            <w:tcW w:w="4223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4A62BB75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48BE5251" w14:textId="71397821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4868CCF6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778BC38B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754EAFA8" w14:textId="77777777" w:rsidTr="00BE2DBD">
        <w:trPr>
          <w:trHeight w:val="340"/>
        </w:trPr>
        <w:tc>
          <w:tcPr>
            <w:tcW w:w="4223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039A0F6B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484E2921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798CA5BC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23BF19D4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66B5B178" w14:textId="77777777" w:rsidR="0094741F" w:rsidRPr="0094741F" w:rsidRDefault="0094741F" w:rsidP="0094741F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63664918" w14:textId="7DCED0BD" w:rsidR="0094741F" w:rsidRPr="0094741F" w:rsidRDefault="00E223AB" w:rsidP="0094741F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 xml:space="preserve">Eingesetzte </w:t>
      </w:r>
      <w:r w:rsidR="0094741F"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>Maschinen:</w:t>
      </w:r>
    </w:p>
    <w:tbl>
      <w:tblPr>
        <w:tblW w:w="1048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59"/>
        <w:gridCol w:w="4392"/>
        <w:gridCol w:w="5131"/>
      </w:tblGrid>
      <w:tr w:rsidR="0094741F" w:rsidRPr="0094741F" w14:paraId="28232EB9" w14:textId="77777777" w:rsidTr="00E223AB">
        <w:trPr>
          <w:trHeight w:val="390"/>
        </w:trPr>
        <w:tc>
          <w:tcPr>
            <w:tcW w:w="95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60F0B43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Menge</w:t>
            </w:r>
          </w:p>
        </w:tc>
        <w:tc>
          <w:tcPr>
            <w:tcW w:w="4392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A2FF89B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zeichnung</w:t>
            </w:r>
          </w:p>
        </w:tc>
        <w:tc>
          <w:tcPr>
            <w:tcW w:w="5131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9E2F3" w:themeFill="accent5" w:themeFillTint="33"/>
            <w:vAlign w:val="center"/>
            <w:hideMark/>
          </w:tcPr>
          <w:p w14:paraId="4D614865" w14:textId="07F7EC5B" w:rsidR="0094741F" w:rsidRPr="0094741F" w:rsidRDefault="00E223AB" w:rsidP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proofErr w:type="spellStart"/>
            <w:r>
              <w:rPr>
                <w:rFonts w:eastAsia="Times New Roman"/>
                <w:b/>
                <w:bCs/>
                <w:lang w:eastAsia="de-AT"/>
              </w:rPr>
              <w:t>Bemerungen</w:t>
            </w:r>
            <w:proofErr w:type="spellEnd"/>
            <w:r w:rsidR="0094741F" w:rsidRPr="0094741F">
              <w:rPr>
                <w:rFonts w:eastAsia="Times New Roman"/>
                <w:b/>
                <w:bCs/>
                <w:lang w:eastAsia="de-AT"/>
              </w:rPr>
              <w:t xml:space="preserve"> / </w:t>
            </w:r>
            <w:r>
              <w:rPr>
                <w:rFonts w:eastAsia="Times New Roman"/>
                <w:b/>
                <w:bCs/>
                <w:lang w:eastAsia="de-AT"/>
              </w:rPr>
              <w:t>Mängel</w:t>
            </w:r>
          </w:p>
        </w:tc>
      </w:tr>
      <w:tr w:rsidR="0094741F" w:rsidRPr="0094741F" w14:paraId="232A43EA" w14:textId="77777777" w:rsidTr="00E223AB">
        <w:trPr>
          <w:trHeight w:val="300"/>
        </w:trPr>
        <w:tc>
          <w:tcPr>
            <w:tcW w:w="959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68C4357D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1</w:t>
            </w:r>
          </w:p>
        </w:tc>
        <w:tc>
          <w:tcPr>
            <w:tcW w:w="4392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4A44E4C9" w14:textId="0B9953D4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5131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5009CDD5" w14:textId="022AD9CD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6F999275" w14:textId="77777777" w:rsidTr="00E223AB">
        <w:trPr>
          <w:trHeight w:val="300"/>
        </w:trPr>
        <w:tc>
          <w:tcPr>
            <w:tcW w:w="959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277C3230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629E2E88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696C021A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31B711EE" w14:textId="77777777" w:rsidTr="00E223AB">
        <w:trPr>
          <w:trHeight w:val="300"/>
        </w:trPr>
        <w:tc>
          <w:tcPr>
            <w:tcW w:w="959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71948BBC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6AC1A79A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2247A5F9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5737B472" w14:textId="77777777" w:rsidR="0094741F" w:rsidRPr="0094741F" w:rsidRDefault="0094741F" w:rsidP="0094741F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0F126337" w14:textId="238E7980" w:rsidR="0094741F" w:rsidRPr="0094741F" w:rsidRDefault="00E223AB" w:rsidP="0094741F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>Lieferungen / eingesetztes Material:</w:t>
      </w:r>
    </w:p>
    <w:tbl>
      <w:tblPr>
        <w:tblW w:w="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58"/>
        <w:gridCol w:w="943"/>
        <w:gridCol w:w="3439"/>
        <w:gridCol w:w="2709"/>
        <w:gridCol w:w="1007"/>
      </w:tblGrid>
      <w:tr w:rsidR="0094741F" w:rsidRPr="0094741F" w14:paraId="7D4ADA90" w14:textId="77777777" w:rsidTr="0094741F">
        <w:trPr>
          <w:trHeight w:val="390"/>
        </w:trPr>
        <w:tc>
          <w:tcPr>
            <w:tcW w:w="95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F74FABD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Menge</w:t>
            </w:r>
          </w:p>
        </w:tc>
        <w:tc>
          <w:tcPr>
            <w:tcW w:w="943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5C4029F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Einheit</w:t>
            </w:r>
          </w:p>
        </w:tc>
        <w:tc>
          <w:tcPr>
            <w:tcW w:w="3439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BA55F0F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zeichnung</w:t>
            </w:r>
          </w:p>
        </w:tc>
        <w:tc>
          <w:tcPr>
            <w:tcW w:w="2709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23C9F5C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Lieferant</w:t>
            </w:r>
          </w:p>
        </w:tc>
        <w:tc>
          <w:tcPr>
            <w:tcW w:w="1007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9E2F3" w:themeFill="accent5" w:themeFillTint="33"/>
            <w:vAlign w:val="center"/>
            <w:hideMark/>
          </w:tcPr>
          <w:p w14:paraId="1ABA6F41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LF Nr.</w:t>
            </w:r>
          </w:p>
        </w:tc>
      </w:tr>
      <w:tr w:rsidR="0094741F" w:rsidRPr="0094741F" w14:paraId="24F8BB92" w14:textId="77777777" w:rsidTr="0094741F">
        <w:trPr>
          <w:trHeight w:val="300"/>
        </w:trPr>
        <w:tc>
          <w:tcPr>
            <w:tcW w:w="958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3BAFD13B" w14:textId="237C5B32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943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62FA9548" w14:textId="1292C42B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439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423DC49F" w14:textId="2BD7D853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709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56ACDCF4" w14:textId="74C36221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007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40A56AA3" w14:textId="06988B72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00753F04" w14:textId="77777777" w:rsidTr="0094741F">
        <w:trPr>
          <w:trHeight w:val="300"/>
        </w:trPr>
        <w:tc>
          <w:tcPr>
            <w:tcW w:w="958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75408709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47894A8C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78FDB473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38008694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0737BDB3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5F0F27E2" w14:textId="77777777" w:rsidTr="0094741F">
        <w:trPr>
          <w:trHeight w:val="300"/>
        </w:trPr>
        <w:tc>
          <w:tcPr>
            <w:tcW w:w="958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2CFF3EC4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5717B587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439BD698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4C845F95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0D53B338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637A0050" w14:textId="77777777" w:rsidR="0094741F" w:rsidRPr="0094741F" w:rsidRDefault="0094741F" w:rsidP="0094741F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5A6AD687" w14:textId="330945A0" w:rsidR="0094741F" w:rsidRPr="0094741F" w:rsidRDefault="00E223AB" w:rsidP="0094741F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>Vereinbarung / Stand</w:t>
      </w:r>
      <w:r w:rsidR="0094741F"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 xml:space="preserve"> / </w:t>
      </w: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>Anweisung</w:t>
      </w:r>
      <w:r w:rsidR="0094741F"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 xml:space="preserve"> / Aushändigungen / Sonstiges:</w:t>
      </w:r>
    </w:p>
    <w:tbl>
      <w:tblPr>
        <w:tblW w:w="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327"/>
        <w:gridCol w:w="1100"/>
        <w:gridCol w:w="2629"/>
      </w:tblGrid>
      <w:tr w:rsidR="0094741F" w:rsidRPr="0094741F" w14:paraId="45407D71" w14:textId="77777777" w:rsidTr="0094741F">
        <w:trPr>
          <w:trHeight w:val="390"/>
        </w:trPr>
        <w:tc>
          <w:tcPr>
            <w:tcW w:w="5327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FB4CE3C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zeichnung</w:t>
            </w:r>
          </w:p>
        </w:tc>
        <w:tc>
          <w:tcPr>
            <w:tcW w:w="1100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658C1CA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Uhrzeit</w:t>
            </w:r>
          </w:p>
        </w:tc>
        <w:tc>
          <w:tcPr>
            <w:tcW w:w="2629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9E2F3" w:themeFill="accent5" w:themeFillTint="33"/>
            <w:vAlign w:val="center"/>
            <w:hideMark/>
          </w:tcPr>
          <w:p w14:paraId="760F5518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treffende Person(en):</w:t>
            </w:r>
          </w:p>
        </w:tc>
      </w:tr>
      <w:tr w:rsidR="0094741F" w:rsidRPr="0094741F" w14:paraId="2CA5F71F" w14:textId="77777777" w:rsidTr="0094741F">
        <w:trPr>
          <w:trHeight w:val="300"/>
        </w:trPr>
        <w:tc>
          <w:tcPr>
            <w:tcW w:w="5327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56193E7A" w14:textId="40F5F52B" w:rsidR="0094741F" w:rsidRPr="0094741F" w:rsidRDefault="0094741F" w:rsidP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217EB3C7" w14:textId="2762483E" w:rsidR="0094741F" w:rsidRPr="0094741F" w:rsidRDefault="0094741F" w:rsidP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14C38A86" w14:textId="7AC834C2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68B5DBEE" w14:textId="77777777" w:rsidTr="0094741F">
        <w:trPr>
          <w:trHeight w:val="300"/>
        </w:trPr>
        <w:tc>
          <w:tcPr>
            <w:tcW w:w="5327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76061BD4" w14:textId="508A9287" w:rsidR="0094741F" w:rsidRPr="0094741F" w:rsidRDefault="0094741F" w:rsidP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63667D5D" w14:textId="463BAF7D" w:rsidR="0094741F" w:rsidRPr="0094741F" w:rsidRDefault="0094741F" w:rsidP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6DE4419B" w14:textId="37321DDE" w:rsidR="0094741F" w:rsidRPr="0094741F" w:rsidRDefault="0094741F" w:rsidP="00E223AB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4E0938D3" w14:textId="77777777" w:rsidTr="0094741F">
        <w:trPr>
          <w:trHeight w:val="300"/>
        </w:trPr>
        <w:tc>
          <w:tcPr>
            <w:tcW w:w="5327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23C326C9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10B3A106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563518E7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94741F" w:rsidRPr="0094741F" w14:paraId="335125CE" w14:textId="77777777" w:rsidTr="0094741F">
        <w:trPr>
          <w:trHeight w:val="300"/>
        </w:trPr>
        <w:tc>
          <w:tcPr>
            <w:tcW w:w="5327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52D5C780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6E5352F6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0DA2A2ED" w14:textId="77777777" w:rsidR="0094741F" w:rsidRPr="0094741F" w:rsidRDefault="0094741F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4B242328" w14:textId="77777777" w:rsidR="0094741F" w:rsidRPr="0094741F" w:rsidRDefault="0094741F" w:rsidP="0094741F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209BBF95" w14:textId="77777777" w:rsidR="00E223AB" w:rsidRPr="00E223AB" w:rsidRDefault="00E223AB" w:rsidP="0094741F">
      <w:pPr>
        <w:ind w:right="-15"/>
        <w:textAlignment w:val="baseline"/>
        <w:rPr>
          <w:rFonts w:eastAsia="Times New Roman"/>
          <w:b/>
          <w:bCs/>
          <w:color w:val="0C557A"/>
          <w:u w:val="single"/>
          <w:lang w:eastAsia="de-AT"/>
        </w:rPr>
      </w:pPr>
      <w:r w:rsidRPr="00E223AB">
        <w:rPr>
          <w:rFonts w:eastAsia="Times New Roman"/>
          <w:b/>
          <w:bCs/>
          <w:color w:val="0C557A"/>
          <w:u w:val="single"/>
          <w:lang w:eastAsia="de-AT"/>
        </w:rPr>
        <w:t xml:space="preserve">Bemerkungen / Mängelliste / Sicherheitsvorkehrungen: </w:t>
      </w:r>
    </w:p>
    <w:p w14:paraId="4510617E" w14:textId="0570F762" w:rsidR="00E223AB" w:rsidRDefault="00E223AB" w:rsidP="0094741F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48767459" w14:textId="035A67A8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3790256A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2FF828B4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5E3E4905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16843789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695339C4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38DBFA7B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3E474C08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</w:p>
    <w:p w14:paraId="07230239" w14:textId="248EBE8B" w:rsidR="0094741F" w:rsidRPr="00E223AB" w:rsidRDefault="0094741F" w:rsidP="0094741F">
      <w:pPr>
        <w:ind w:right="-15"/>
        <w:textAlignment w:val="baseline"/>
        <w:rPr>
          <w:rFonts w:eastAsia="Times New Roman"/>
          <w:b/>
          <w:bCs/>
          <w:color w:val="0C557A"/>
          <w:u w:val="single"/>
          <w:lang w:eastAsia="de-AT"/>
        </w:rPr>
      </w:pPr>
      <w:r w:rsidRPr="00E223AB">
        <w:rPr>
          <w:rFonts w:eastAsia="Times New Roman"/>
          <w:b/>
          <w:bCs/>
          <w:color w:val="0C557A"/>
          <w:u w:val="single"/>
          <w:lang w:eastAsia="de-AT"/>
        </w:rPr>
        <w:t>Notizen:</w:t>
      </w:r>
    </w:p>
    <w:p w14:paraId="0C90CBA9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29E1D0F6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571A3A8B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2444C3C9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7D17AEF6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10A0155F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686096AE" w14:textId="77777777" w:rsidR="00E223AB" w:rsidRDefault="00E223AB" w:rsidP="00E223AB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423B5640" w14:textId="79689FA7" w:rsidR="0017061E" w:rsidRPr="0094741F" w:rsidRDefault="0017061E" w:rsidP="000A0D03">
      <w:pPr>
        <w:spacing w:after="200" w:line="276" w:lineRule="auto"/>
        <w:jc w:val="center"/>
        <w:rPr>
          <w:b/>
          <w:bCs/>
          <w:color w:val="003C76"/>
          <w:sz w:val="24"/>
          <w:szCs w:val="24"/>
        </w:rPr>
      </w:pPr>
    </w:p>
    <w:p w14:paraId="6D46025A" w14:textId="77777777" w:rsidR="00E223AB" w:rsidRDefault="00E223AB" w:rsidP="00E223AB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</w:p>
    <w:p w14:paraId="08F9A5CF" w14:textId="6C5AAA59" w:rsidR="00E223AB" w:rsidRDefault="00E223AB" w:rsidP="00E223AB">
      <w:pPr>
        <w:ind w:right="-15"/>
        <w:textAlignment w:val="baseline"/>
        <w:rPr>
          <w:rFonts w:eastAsia="Times New Roman"/>
          <w:color w:val="0C557A"/>
          <w:lang w:eastAsia="de-AT"/>
        </w:rPr>
      </w:pPr>
      <w:r w:rsidRPr="00E223AB">
        <w:rPr>
          <w:rFonts w:eastAsia="Times New Roman"/>
          <w:b/>
          <w:color w:val="0C557A"/>
          <w:lang w:eastAsia="de-AT"/>
        </w:rPr>
        <w:t>Unterschrift:</w:t>
      </w:r>
      <w:r w:rsidRPr="00E223AB">
        <w:rPr>
          <w:rFonts w:eastAsia="Times New Roman"/>
          <w:color w:val="0C557A"/>
          <w:lang w:eastAsia="de-AT"/>
        </w:rPr>
        <w:t xml:space="preserve"> ________________________________________________</w:t>
      </w:r>
      <w:r>
        <w:rPr>
          <w:rFonts w:eastAsia="Times New Roman"/>
          <w:color w:val="0C557A"/>
          <w:lang w:eastAsia="de-AT"/>
        </w:rPr>
        <w:t>___</w:t>
      </w:r>
      <w:r w:rsidRPr="00E223AB">
        <w:rPr>
          <w:rFonts w:eastAsia="Times New Roman"/>
          <w:color w:val="0C557A"/>
          <w:lang w:eastAsia="de-AT"/>
        </w:rPr>
        <w:tab/>
      </w:r>
    </w:p>
    <w:p w14:paraId="7357B72C" w14:textId="2E1F7C8B" w:rsidR="000A0D03" w:rsidRDefault="00E223AB" w:rsidP="00E223AB">
      <w:pPr>
        <w:ind w:right="-15"/>
        <w:textAlignment w:val="baseline"/>
        <w:rPr>
          <w:rFonts w:eastAsia="Times New Roman"/>
          <w:color w:val="0C557A"/>
          <w:lang w:eastAsia="de-AT"/>
        </w:rPr>
      </w:pPr>
      <w:r>
        <w:rPr>
          <w:rFonts w:eastAsia="Times New Roman"/>
          <w:color w:val="0C557A"/>
          <w:lang w:eastAsia="de-AT"/>
        </w:rPr>
        <w:br/>
      </w:r>
    </w:p>
    <w:p w14:paraId="55095714" w14:textId="6B81A682" w:rsidR="00E223AB" w:rsidRDefault="00E223AB" w:rsidP="00E223AB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  <w:r>
        <w:rPr>
          <w:rFonts w:eastAsia="Times New Roman"/>
          <w:b/>
          <w:color w:val="0C557A"/>
          <w:lang w:eastAsia="de-AT"/>
        </w:rPr>
        <w:t>(in Druckbuchstaben</w:t>
      </w:r>
      <w:proofErr w:type="gramStart"/>
      <w:r>
        <w:rPr>
          <w:rFonts w:eastAsia="Times New Roman"/>
          <w:b/>
          <w:color w:val="0C557A"/>
          <w:lang w:eastAsia="de-AT"/>
        </w:rPr>
        <w:t>)</w:t>
      </w:r>
      <w:r w:rsidRPr="00E223AB">
        <w:rPr>
          <w:rFonts w:eastAsia="Times New Roman"/>
          <w:b/>
          <w:color w:val="0C557A"/>
          <w:lang w:eastAsia="de-AT"/>
        </w:rPr>
        <w:t>:_</w:t>
      </w:r>
      <w:proofErr w:type="gramEnd"/>
      <w:r w:rsidRPr="00E223AB">
        <w:rPr>
          <w:rFonts w:eastAsia="Times New Roman"/>
          <w:b/>
          <w:color w:val="0C557A"/>
          <w:lang w:eastAsia="de-AT"/>
        </w:rPr>
        <w:t>________________________________________</w:t>
      </w:r>
    </w:p>
    <w:p w14:paraId="67DDA8C2" w14:textId="3DA00B18" w:rsidR="00E718EC" w:rsidRDefault="00E718EC" w:rsidP="00E223AB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</w:p>
    <w:p w14:paraId="3FD671C8" w14:textId="373178DC" w:rsidR="00E718EC" w:rsidRPr="00E223AB" w:rsidRDefault="000F4825" w:rsidP="00E223AB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  <w:r w:rsidRPr="000F4825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66017" wp14:editId="0FCF7B10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5476875" cy="1238250"/>
                <wp:effectExtent l="0" t="0" r="28575" b="19050"/>
                <wp:wrapNone/>
                <wp:docPr id="8" name="Textfeld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8145" w14:textId="36330DD7" w:rsidR="000F4825" w:rsidRDefault="000F4825" w:rsidP="000F4825">
                            <w:pPr>
                              <w:pStyle w:val="Standard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Alternative zur Word-Vorlage: </w:t>
                            </w:r>
                          </w:p>
                          <w:p w14:paraId="5F5AED03" w14:textId="77777777" w:rsidR="000F4825" w:rsidRDefault="000F4825" w:rsidP="000F4825">
                            <w:pPr>
                              <w:pStyle w:val="Standard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Nutzen Sie zur Dokumentation Ihrer Projekte und Aufträge eine professionelle Branchensoftware mit automatischer, digitaler Archivierung aller Dokumente und E-Mails. </w:t>
                            </w:r>
                          </w:p>
                          <w:p w14:paraId="042C381F" w14:textId="71BA36A6" w:rsidR="000F4825" w:rsidRDefault="000F4825" w:rsidP="000F4825">
                            <w:pPr>
                              <w:pStyle w:val="Standard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3C76"/>
                                <w:sz w:val="22"/>
                                <w:szCs w:val="22"/>
                              </w:rPr>
                              <w:t>Mehr Infos: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563C1"/>
                                <w:sz w:val="22"/>
                                <w:szCs w:val="22"/>
                                <w:u w:val="single"/>
                              </w:rPr>
                              <w:t>www.streit-</w:t>
                            </w:r>
                            <w:r w:rsidR="00301F40">
                              <w:rPr>
                                <w:rFonts w:ascii="Calibri" w:eastAsia="Calibri" w:hAnsi="Calibri"/>
                                <w:color w:val="0563C1"/>
                                <w:sz w:val="22"/>
                                <w:szCs w:val="22"/>
                                <w:u w:val="single"/>
                              </w:rPr>
                              <w:t>software</w:t>
                            </w:r>
                            <w:r>
                              <w:rPr>
                                <w:rFonts w:ascii="Calibri" w:eastAsia="Calibri" w:hAnsi="Calibri"/>
                                <w:color w:val="0563C1"/>
                                <w:sz w:val="22"/>
                                <w:szCs w:val="22"/>
                                <w:u w:val="single"/>
                              </w:rPr>
                              <w:t>.de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660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href="https://www.streit-software.de/?utm_source=template&amp;utm_medium=referal&amp;utm_campaign=bautagebuch-vorlage" style="position:absolute;margin-left:0;margin-top:-1.25pt;width:431.25pt;height:9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" o:button="t">
                <v:fill o:detectmouseclick="t"/>
                <v:textbox>
                  <w:txbxContent>
                    <w:p w14:paraId="27BB8145" w14:textId="36330DD7" w:rsidR="000F4825" w:rsidRDefault="000F4825" w:rsidP="000F4825">
                      <w:pPr>
                        <w:pStyle w:val="Standard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1F4E79" w:themeColor="accent1" w:themeShade="80"/>
                          <w:sz w:val="22"/>
                          <w:szCs w:val="22"/>
                        </w:rPr>
                        <w:t xml:space="preserve">Alternative zur Word-Vorlage: </w:t>
                      </w:r>
                    </w:p>
                    <w:p w14:paraId="5F5AED03" w14:textId="77777777" w:rsidR="000F4825" w:rsidRDefault="000F4825" w:rsidP="000F4825">
                      <w:pPr>
                        <w:pStyle w:val="Standard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Nutzen Sie zur Dokumentation Ihrer Projekte und Aufträge eine professionelle Branchensoftware mit automatischer, digitaler Archivierung aller Dokumente und E-Mails. </w:t>
                      </w:r>
                    </w:p>
                    <w:p w14:paraId="042C381F" w14:textId="71BA36A6" w:rsidR="000F4825" w:rsidRDefault="000F4825" w:rsidP="000F4825">
                      <w:pPr>
                        <w:pStyle w:val="Standard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3C76"/>
                          <w:sz w:val="22"/>
                          <w:szCs w:val="22"/>
                        </w:rPr>
                        <w:t>Mehr Infos: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563C1"/>
                          <w:sz w:val="22"/>
                          <w:szCs w:val="22"/>
                          <w:u w:val="single"/>
                        </w:rPr>
                        <w:t>www.streit-</w:t>
                      </w:r>
                      <w:r w:rsidR="00301F40">
                        <w:rPr>
                          <w:rFonts w:ascii="Calibri" w:eastAsia="Calibri" w:hAnsi="Calibri"/>
                          <w:color w:val="0563C1"/>
                          <w:sz w:val="22"/>
                          <w:szCs w:val="22"/>
                          <w:u w:val="single"/>
                        </w:rPr>
                        <w:t>software</w:t>
                      </w:r>
                      <w:r>
                        <w:rPr>
                          <w:rFonts w:ascii="Calibri" w:eastAsia="Calibri" w:hAnsi="Calibri"/>
                          <w:color w:val="0563C1"/>
                          <w:sz w:val="22"/>
                          <w:szCs w:val="22"/>
                          <w:u w:val="single"/>
                        </w:rPr>
                        <w:t>.de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18EC" w:rsidRPr="00E223AB" w:rsidSect="00E00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970" w:right="566" w:bottom="851" w:left="567" w:header="57" w:footer="5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7FC1" w14:textId="77777777" w:rsidR="00203BAE" w:rsidRDefault="00203BAE" w:rsidP="00DC1A4A">
      <w:r>
        <w:separator/>
      </w:r>
    </w:p>
  </w:endnote>
  <w:endnote w:type="continuationSeparator" w:id="0">
    <w:p w14:paraId="4FE1352D" w14:textId="77777777" w:rsidR="00203BAE" w:rsidRDefault="00203BAE" w:rsidP="00DC1A4A">
      <w:r>
        <w:continuationSeparator/>
      </w:r>
    </w:p>
  </w:endnote>
  <w:endnote w:type="continuationNotice" w:id="1">
    <w:p w14:paraId="60C71755" w14:textId="77777777" w:rsidR="00203BAE" w:rsidRDefault="0020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B W5 Plain">
    <w:panose1 w:val="020B05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TheSansB W6 SemiBold">
    <w:panose1 w:val="020B06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81" w14:textId="77777777" w:rsidR="00693951" w:rsidRDefault="006939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7E1" w14:textId="77777777" w:rsidR="00693951" w:rsidRDefault="006939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0208" w14:textId="77777777" w:rsidR="00693951" w:rsidRDefault="006939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1356" w14:textId="77777777" w:rsidR="00203BAE" w:rsidRDefault="00203BAE" w:rsidP="00DC1A4A">
      <w:r>
        <w:separator/>
      </w:r>
    </w:p>
  </w:footnote>
  <w:footnote w:type="continuationSeparator" w:id="0">
    <w:p w14:paraId="4AE7F932" w14:textId="77777777" w:rsidR="00203BAE" w:rsidRDefault="00203BAE" w:rsidP="00DC1A4A">
      <w:r>
        <w:continuationSeparator/>
      </w:r>
    </w:p>
  </w:footnote>
  <w:footnote w:type="continuationNotice" w:id="1">
    <w:p w14:paraId="50337423" w14:textId="77777777" w:rsidR="00203BAE" w:rsidRDefault="00203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49BF" w14:textId="58F750EC" w:rsidR="002C2590" w:rsidRDefault="00203BAE">
    <w:pPr>
      <w:pStyle w:val="Kopfzeile"/>
    </w:pPr>
    <w:r>
      <w:rPr>
        <w:noProof/>
      </w:rPr>
      <w:pict w14:anchorId="22E86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3719" o:spid="_x0000_s10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19-01-17 Professional-Lizenz_Detailbeschreibung_ENTWURF_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C7A6" w14:textId="4E9B9A0F" w:rsidR="002C2590" w:rsidRDefault="002C2590">
    <w:pPr>
      <w:pStyle w:val="Kopfzeile"/>
    </w:pPr>
    <w:r w:rsidRPr="004B3146">
      <w:rPr>
        <w:rFonts w:ascii="Arial" w:hAnsi="Arial" w:cs="Arial"/>
        <w:noProof/>
        <w:shd w:val="clear" w:color="auto" w:fill="FFFFFF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DB2F9D" wp14:editId="4C1E9331">
              <wp:simplePos x="0" y="0"/>
              <wp:positionH relativeFrom="margin">
                <wp:posOffset>-78105</wp:posOffset>
              </wp:positionH>
              <wp:positionV relativeFrom="paragraph">
                <wp:posOffset>1313463</wp:posOffset>
              </wp:positionV>
              <wp:extent cx="3076575" cy="808361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83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0F123" w14:textId="669ADCCE" w:rsidR="0094701C" w:rsidRPr="0094701C" w:rsidRDefault="00693951" w:rsidP="004070B5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Bautagebuch –Vorlage </w:t>
                          </w:r>
                        </w:p>
                        <w:p w14:paraId="0CFC02BC" w14:textId="6B010999" w:rsidR="002C2590" w:rsidRPr="0094701C" w:rsidRDefault="0094741F" w:rsidP="00966D4A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Tagesberi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B2F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15pt;margin-top:103.4pt;width:242.25pt;height:6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" filled="f" stroked="f">
              <v:textbox>
                <w:txbxContent>
                  <w:p w14:paraId="13A0F123" w14:textId="669ADCCE" w:rsidR="0094701C" w:rsidRPr="0094701C" w:rsidRDefault="00693951" w:rsidP="004070B5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Bautagebuch –Vorlage </w:t>
                    </w:r>
                  </w:p>
                  <w:p w14:paraId="0CFC02BC" w14:textId="6B010999" w:rsidR="002C2590" w:rsidRPr="0094701C" w:rsidRDefault="0094741F" w:rsidP="00966D4A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Tagesberich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314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9EAA82" wp14:editId="5C893696">
              <wp:simplePos x="0" y="0"/>
              <wp:positionH relativeFrom="margin">
                <wp:posOffset>3297555</wp:posOffset>
              </wp:positionH>
              <wp:positionV relativeFrom="paragraph">
                <wp:posOffset>1190228</wp:posOffset>
              </wp:positionV>
              <wp:extent cx="3644599" cy="931734"/>
              <wp:effectExtent l="0" t="0" r="0" b="19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4599" cy="9317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089C8" w14:textId="204D29C0" w:rsidR="002C2590" w:rsidRPr="00966D4A" w:rsidRDefault="00D00F3F" w:rsidP="004070B5">
                          <w:pPr>
                            <w:pStyle w:val="KeinLeerraum"/>
                            <w:rPr>
                              <w:rFonts w:ascii="TheSansB W5 Plain" w:hAnsi="TheSansB W5 Plain"/>
                            </w:rPr>
                          </w:pPr>
                          <w:r>
                            <w:rPr>
                              <w:rFonts w:ascii="TheSansB W5 Plain" w:hAnsi="TheSansB W5 Plain"/>
                            </w:rPr>
                            <w:t>KOSTENLOSE VORLAGE</w:t>
                          </w:r>
                          <w:r>
                            <w:rPr>
                              <w:rFonts w:ascii="TheSansB W5 Plain" w:hAnsi="TheSansB W5 Plain"/>
                            </w:rPr>
                            <w:br/>
                            <w:t>Streit Datentechnik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EAA82" id="_x0000_s1028" type="#_x0000_t202" style="position:absolute;margin-left:259.65pt;margin-top:93.7pt;width:287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" filled="f" stroked="f" strokeweight=".5pt">
              <v:textbox>
                <w:txbxContent>
                  <w:p w14:paraId="45D089C8" w14:textId="204D29C0" w:rsidR="002C2590" w:rsidRPr="00966D4A" w:rsidRDefault="00D00F3F" w:rsidP="004070B5">
                    <w:pPr>
                      <w:pStyle w:val="KeinLeerraum"/>
                      <w:rPr>
                        <w:rFonts w:ascii="TheSansB W5 Plain" w:hAnsi="TheSansB W5 Plain"/>
                      </w:rPr>
                    </w:pPr>
                    <w:r>
                      <w:rPr>
                        <w:rFonts w:ascii="TheSansB W5 Plain" w:hAnsi="TheSansB W5 Plain"/>
                      </w:rPr>
                      <w:t>KOSTENLOSE VORLAGE</w:t>
                    </w:r>
                    <w:r>
                      <w:rPr>
                        <w:rFonts w:ascii="TheSansB W5 Plain" w:hAnsi="TheSansB W5 Plain"/>
                      </w:rPr>
                      <w:br/>
                      <w:t>Streit Datentechnik Gmb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BAE">
      <w:rPr>
        <w:noProof/>
      </w:rPr>
      <w:pict w14:anchorId="3D244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3720" o:spid="_x0000_s1045" type="#_x0000_t75" style="position:absolute;margin-left:-28.3pt;margin-top:-206.75pt;width:595.2pt;height:841.9pt;z-index:-251656192;mso-position-horizontal-relative:margin;mso-position-vertical-relative:margin" o:allowincell="f">
          <v:imagedata r:id="rId1" o:title="2019-01-17 Professional-Lizenz_Detailbeschreibung_ENTWURF_TEST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A26C" w14:textId="0C520B73" w:rsidR="002C2590" w:rsidRDefault="00203BAE">
    <w:pPr>
      <w:pStyle w:val="Kopfzeile"/>
    </w:pPr>
    <w:r>
      <w:rPr>
        <w:noProof/>
      </w:rPr>
      <w:pict w14:anchorId="428DE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3718" o:spid="_x0000_s104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19-01-17 Professional-Lizenz_Detailbeschreibung_ENTWURF_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0364"/>
    <w:multiLevelType w:val="hybridMultilevel"/>
    <w:tmpl w:val="0EEA76F0"/>
    <w:lvl w:ilvl="0" w:tplc="06809F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206FB"/>
    <w:multiLevelType w:val="hybridMultilevel"/>
    <w:tmpl w:val="10AAAA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2886"/>
    <w:multiLevelType w:val="hybridMultilevel"/>
    <w:tmpl w:val="D7DC9BCA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D3033"/>
    <w:multiLevelType w:val="hybridMultilevel"/>
    <w:tmpl w:val="5CC680E8"/>
    <w:lvl w:ilvl="0" w:tplc="C7628222">
      <w:start w:val="1"/>
      <w:numFmt w:val="decimal"/>
      <w:pStyle w:val="10AnleitungNummerierung"/>
      <w:lvlText w:val="(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70005">
      <w:start w:val="1"/>
      <w:numFmt w:val="bullet"/>
      <w:pStyle w:val="11AnleitungBedienpfad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1803" w:hanging="180"/>
      </w:pPr>
    </w:lvl>
    <w:lvl w:ilvl="3" w:tplc="0407000F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EC45503"/>
    <w:multiLevelType w:val="hybridMultilevel"/>
    <w:tmpl w:val="86E6B1E2"/>
    <w:lvl w:ilvl="0" w:tplc="C3E25170">
      <w:start w:val="1"/>
      <w:numFmt w:val="bullet"/>
      <w:pStyle w:val="05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2F2B"/>
    <w:multiLevelType w:val="hybridMultilevel"/>
    <w:tmpl w:val="65FE2C9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45AC8"/>
    <w:multiLevelType w:val="hybridMultilevel"/>
    <w:tmpl w:val="178CBF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23B79"/>
    <w:multiLevelType w:val="hybridMultilevel"/>
    <w:tmpl w:val="56009BF0"/>
    <w:lvl w:ilvl="0" w:tplc="DC901DC0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595CFF"/>
    <w:multiLevelType w:val="hybridMultilevel"/>
    <w:tmpl w:val="489631F0"/>
    <w:lvl w:ilvl="0" w:tplc="25B8627C">
      <w:start w:val="1"/>
      <w:numFmt w:val="decimal"/>
      <w:lvlText w:val="%1)"/>
      <w:lvlJc w:val="left"/>
      <w:pPr>
        <w:ind w:left="2520" w:hanging="360"/>
      </w:pPr>
      <w:rPr>
        <w:rFonts w:ascii="Arial" w:eastAsiaTheme="minorHAnsi" w:hAnsi="Arial" w:cs="Arial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DE77D63"/>
    <w:multiLevelType w:val="hybridMultilevel"/>
    <w:tmpl w:val="68B6AF7A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5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4A"/>
    <w:rsid w:val="00001210"/>
    <w:rsid w:val="00002F74"/>
    <w:rsid w:val="00017FBF"/>
    <w:rsid w:val="00030C78"/>
    <w:rsid w:val="00053B3A"/>
    <w:rsid w:val="00061B57"/>
    <w:rsid w:val="00077495"/>
    <w:rsid w:val="00091724"/>
    <w:rsid w:val="000A0D03"/>
    <w:rsid w:val="000C310E"/>
    <w:rsid w:val="000D0088"/>
    <w:rsid w:val="000D77AF"/>
    <w:rsid w:val="000F4825"/>
    <w:rsid w:val="00106882"/>
    <w:rsid w:val="00115100"/>
    <w:rsid w:val="00127FE8"/>
    <w:rsid w:val="00146016"/>
    <w:rsid w:val="001473DF"/>
    <w:rsid w:val="0017061E"/>
    <w:rsid w:val="001B107A"/>
    <w:rsid w:val="001C1C76"/>
    <w:rsid w:val="001C364A"/>
    <w:rsid w:val="001D0845"/>
    <w:rsid w:val="001E121A"/>
    <w:rsid w:val="001E38E6"/>
    <w:rsid w:val="00203BAE"/>
    <w:rsid w:val="00221726"/>
    <w:rsid w:val="00223730"/>
    <w:rsid w:val="00225D1D"/>
    <w:rsid w:val="00231A22"/>
    <w:rsid w:val="002405E0"/>
    <w:rsid w:val="00250F6D"/>
    <w:rsid w:val="00261ACF"/>
    <w:rsid w:val="00262514"/>
    <w:rsid w:val="00262800"/>
    <w:rsid w:val="0026747D"/>
    <w:rsid w:val="002842A1"/>
    <w:rsid w:val="00286911"/>
    <w:rsid w:val="00291D6E"/>
    <w:rsid w:val="002B2F94"/>
    <w:rsid w:val="002B4DB8"/>
    <w:rsid w:val="002B6306"/>
    <w:rsid w:val="002B7D75"/>
    <w:rsid w:val="002C2590"/>
    <w:rsid w:val="002E203A"/>
    <w:rsid w:val="002E3D7D"/>
    <w:rsid w:val="00301F40"/>
    <w:rsid w:val="00302009"/>
    <w:rsid w:val="00312586"/>
    <w:rsid w:val="00315BE0"/>
    <w:rsid w:val="003370FC"/>
    <w:rsid w:val="00344B32"/>
    <w:rsid w:val="00346775"/>
    <w:rsid w:val="00352006"/>
    <w:rsid w:val="003537F6"/>
    <w:rsid w:val="00355E35"/>
    <w:rsid w:val="00360A26"/>
    <w:rsid w:val="00365D98"/>
    <w:rsid w:val="003861D8"/>
    <w:rsid w:val="003904A7"/>
    <w:rsid w:val="0039423C"/>
    <w:rsid w:val="003B22B8"/>
    <w:rsid w:val="003C7E3A"/>
    <w:rsid w:val="003F4F91"/>
    <w:rsid w:val="003F5A90"/>
    <w:rsid w:val="004070B5"/>
    <w:rsid w:val="004153D1"/>
    <w:rsid w:val="0042425E"/>
    <w:rsid w:val="0043119A"/>
    <w:rsid w:val="00444C7F"/>
    <w:rsid w:val="00450F4D"/>
    <w:rsid w:val="00451DE4"/>
    <w:rsid w:val="00452B73"/>
    <w:rsid w:val="0045352B"/>
    <w:rsid w:val="0046669A"/>
    <w:rsid w:val="0048445C"/>
    <w:rsid w:val="00492D39"/>
    <w:rsid w:val="0049333A"/>
    <w:rsid w:val="004A4194"/>
    <w:rsid w:val="004B3146"/>
    <w:rsid w:val="004F4A4F"/>
    <w:rsid w:val="005020A0"/>
    <w:rsid w:val="00507CA0"/>
    <w:rsid w:val="005168E8"/>
    <w:rsid w:val="00526FCA"/>
    <w:rsid w:val="005335E4"/>
    <w:rsid w:val="00536C30"/>
    <w:rsid w:val="005420AF"/>
    <w:rsid w:val="00546CF3"/>
    <w:rsid w:val="00576DBB"/>
    <w:rsid w:val="00576F8B"/>
    <w:rsid w:val="00590672"/>
    <w:rsid w:val="005A6781"/>
    <w:rsid w:val="005B44DA"/>
    <w:rsid w:val="005C2617"/>
    <w:rsid w:val="005F3D78"/>
    <w:rsid w:val="006157DB"/>
    <w:rsid w:val="00620DAF"/>
    <w:rsid w:val="00641E99"/>
    <w:rsid w:val="0065007B"/>
    <w:rsid w:val="006818B9"/>
    <w:rsid w:val="00682383"/>
    <w:rsid w:val="00687559"/>
    <w:rsid w:val="0069156A"/>
    <w:rsid w:val="00693951"/>
    <w:rsid w:val="00694097"/>
    <w:rsid w:val="006A15CD"/>
    <w:rsid w:val="006B5E1B"/>
    <w:rsid w:val="006C3632"/>
    <w:rsid w:val="006D13E6"/>
    <w:rsid w:val="006D15AA"/>
    <w:rsid w:val="006D6BA7"/>
    <w:rsid w:val="006E216D"/>
    <w:rsid w:val="006E235D"/>
    <w:rsid w:val="007058CE"/>
    <w:rsid w:val="00737FBF"/>
    <w:rsid w:val="00742FA9"/>
    <w:rsid w:val="007458B0"/>
    <w:rsid w:val="00752409"/>
    <w:rsid w:val="00757CC6"/>
    <w:rsid w:val="0077741C"/>
    <w:rsid w:val="00781244"/>
    <w:rsid w:val="0079354F"/>
    <w:rsid w:val="007942DB"/>
    <w:rsid w:val="007A4F5B"/>
    <w:rsid w:val="007A542D"/>
    <w:rsid w:val="007D0ABD"/>
    <w:rsid w:val="007E39A6"/>
    <w:rsid w:val="008064AA"/>
    <w:rsid w:val="00820C35"/>
    <w:rsid w:val="008516F2"/>
    <w:rsid w:val="00856281"/>
    <w:rsid w:val="00867FB0"/>
    <w:rsid w:val="0088304A"/>
    <w:rsid w:val="008A2357"/>
    <w:rsid w:val="008C46EC"/>
    <w:rsid w:val="008C71E4"/>
    <w:rsid w:val="008E535D"/>
    <w:rsid w:val="0094701C"/>
    <w:rsid w:val="0094741F"/>
    <w:rsid w:val="00955516"/>
    <w:rsid w:val="0095697E"/>
    <w:rsid w:val="00966D4A"/>
    <w:rsid w:val="00970FDB"/>
    <w:rsid w:val="00974CF4"/>
    <w:rsid w:val="009A3EAF"/>
    <w:rsid w:val="009C0986"/>
    <w:rsid w:val="009D355A"/>
    <w:rsid w:val="009E2A85"/>
    <w:rsid w:val="009F48FD"/>
    <w:rsid w:val="009F6006"/>
    <w:rsid w:val="00A04DCD"/>
    <w:rsid w:val="00A66329"/>
    <w:rsid w:val="00A677AE"/>
    <w:rsid w:val="00A8583D"/>
    <w:rsid w:val="00AA72F1"/>
    <w:rsid w:val="00AB64EF"/>
    <w:rsid w:val="00AD37F5"/>
    <w:rsid w:val="00AF3A05"/>
    <w:rsid w:val="00AF5629"/>
    <w:rsid w:val="00B02139"/>
    <w:rsid w:val="00B2240B"/>
    <w:rsid w:val="00B27B11"/>
    <w:rsid w:val="00B45A73"/>
    <w:rsid w:val="00B613B6"/>
    <w:rsid w:val="00B645D9"/>
    <w:rsid w:val="00BA5AA3"/>
    <w:rsid w:val="00BB345D"/>
    <w:rsid w:val="00BC11F8"/>
    <w:rsid w:val="00BC3A5A"/>
    <w:rsid w:val="00BC76D9"/>
    <w:rsid w:val="00BD3BA7"/>
    <w:rsid w:val="00BE2DBD"/>
    <w:rsid w:val="00BE7DDD"/>
    <w:rsid w:val="00BF3F8C"/>
    <w:rsid w:val="00C0018A"/>
    <w:rsid w:val="00C12226"/>
    <w:rsid w:val="00C169BC"/>
    <w:rsid w:val="00C16EDC"/>
    <w:rsid w:val="00C20B3B"/>
    <w:rsid w:val="00CB278E"/>
    <w:rsid w:val="00CC5D03"/>
    <w:rsid w:val="00CC7EAB"/>
    <w:rsid w:val="00CD26D7"/>
    <w:rsid w:val="00CE222B"/>
    <w:rsid w:val="00D0073C"/>
    <w:rsid w:val="00D00F3F"/>
    <w:rsid w:val="00D02BEE"/>
    <w:rsid w:val="00D02C23"/>
    <w:rsid w:val="00D104CF"/>
    <w:rsid w:val="00D35712"/>
    <w:rsid w:val="00D36B1E"/>
    <w:rsid w:val="00D432B8"/>
    <w:rsid w:val="00D50207"/>
    <w:rsid w:val="00D75E20"/>
    <w:rsid w:val="00D769B3"/>
    <w:rsid w:val="00D80337"/>
    <w:rsid w:val="00D94434"/>
    <w:rsid w:val="00DB42FF"/>
    <w:rsid w:val="00DC1A4A"/>
    <w:rsid w:val="00DD34E9"/>
    <w:rsid w:val="00DE1103"/>
    <w:rsid w:val="00DE4132"/>
    <w:rsid w:val="00DF5453"/>
    <w:rsid w:val="00E006F4"/>
    <w:rsid w:val="00E03C4D"/>
    <w:rsid w:val="00E223AB"/>
    <w:rsid w:val="00E5132C"/>
    <w:rsid w:val="00E56EE6"/>
    <w:rsid w:val="00E718EC"/>
    <w:rsid w:val="00E748BA"/>
    <w:rsid w:val="00E75972"/>
    <w:rsid w:val="00E76A4C"/>
    <w:rsid w:val="00EA61DB"/>
    <w:rsid w:val="00EB14A0"/>
    <w:rsid w:val="00EB6650"/>
    <w:rsid w:val="00EC2905"/>
    <w:rsid w:val="00EC4B99"/>
    <w:rsid w:val="00EE34D4"/>
    <w:rsid w:val="00EE4C9F"/>
    <w:rsid w:val="00F22E4E"/>
    <w:rsid w:val="00F3063B"/>
    <w:rsid w:val="00F314EA"/>
    <w:rsid w:val="00F32966"/>
    <w:rsid w:val="00F553E4"/>
    <w:rsid w:val="00F734AC"/>
    <w:rsid w:val="00F73561"/>
    <w:rsid w:val="00F75E88"/>
    <w:rsid w:val="00F9045F"/>
    <w:rsid w:val="00FA2CD5"/>
    <w:rsid w:val="00FA5462"/>
    <w:rsid w:val="00FE19DB"/>
    <w:rsid w:val="00FE20D1"/>
    <w:rsid w:val="00FE246B"/>
    <w:rsid w:val="00FE6558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2E002"/>
  <w15:chartTrackingRefBased/>
  <w15:docId w15:val="{888D7DAB-B456-4DE7-B7AC-0B71E808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B3B"/>
    <w:pPr>
      <w:spacing w:after="0" w:line="240" w:lineRule="auto"/>
    </w:pPr>
    <w:rPr>
      <w:rFonts w:ascii="Segoe UI" w:hAnsi="Segoe UI" w:cs="Segoe UI"/>
      <w:color w:val="2D2D2D"/>
      <w:sz w:val="20"/>
      <w:szCs w:val="20"/>
    </w:rPr>
  </w:style>
  <w:style w:type="paragraph" w:styleId="berschrift1">
    <w:name w:val="heading 1"/>
    <w:aliases w:val="02_Überschrift 1"/>
    <w:basedOn w:val="00Flietext"/>
    <w:next w:val="00Flietext"/>
    <w:link w:val="berschrift1Zchn"/>
    <w:uiPriority w:val="9"/>
    <w:rsid w:val="00DD34E9"/>
    <w:pPr>
      <w:tabs>
        <w:tab w:val="right" w:pos="4365"/>
      </w:tabs>
      <w:spacing w:line="230" w:lineRule="atLeast"/>
      <w:outlineLvl w:val="0"/>
    </w:pPr>
    <w:rPr>
      <w:b/>
      <w:bCs/>
      <w:color w:val="003C7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B2F94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color w:val="00206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A4A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A4A"/>
  </w:style>
  <w:style w:type="paragraph" w:styleId="Fuzeile">
    <w:name w:val="footer"/>
    <w:basedOn w:val="Standard"/>
    <w:link w:val="FuzeileZchn"/>
    <w:uiPriority w:val="99"/>
    <w:unhideWhenUsed/>
    <w:rsid w:val="00DC1A4A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C1A4A"/>
  </w:style>
  <w:style w:type="paragraph" w:customStyle="1" w:styleId="Unterberschrift">
    <w:name w:val="Unterüberschrift"/>
    <w:basedOn w:val="Standard"/>
    <w:link w:val="UnterberschriftZchn"/>
    <w:qFormat/>
    <w:rsid w:val="00FF0C45"/>
    <w:pPr>
      <w:tabs>
        <w:tab w:val="left" w:pos="1920"/>
      </w:tabs>
      <w:spacing w:after="160" w:line="259" w:lineRule="auto"/>
      <w:jc w:val="both"/>
    </w:pPr>
    <w:rPr>
      <w:rFonts w:ascii="TheSansB W5 Plain" w:hAnsi="TheSansB W5 Plain" w:cstheme="minorBidi"/>
      <w:color w:val="003C76"/>
    </w:rPr>
  </w:style>
  <w:style w:type="paragraph" w:customStyle="1" w:styleId="berschrift">
    <w:name w:val="Überschrift"/>
    <w:basedOn w:val="Standard"/>
    <w:link w:val="berschriftZchn"/>
    <w:uiPriority w:val="99"/>
    <w:qFormat/>
    <w:rsid w:val="00FF0C45"/>
    <w:pPr>
      <w:tabs>
        <w:tab w:val="left" w:pos="1920"/>
      </w:tabs>
      <w:spacing w:after="160" w:line="259" w:lineRule="auto"/>
      <w:jc w:val="both"/>
    </w:pPr>
    <w:rPr>
      <w:rFonts w:ascii="TheSansB W6 SemiBold" w:hAnsi="TheSansB W6 SemiBold" w:cstheme="minorBidi"/>
      <w:color w:val="003C76"/>
      <w:sz w:val="24"/>
      <w:szCs w:val="24"/>
    </w:rPr>
  </w:style>
  <w:style w:type="character" w:customStyle="1" w:styleId="UnterberschriftZchn">
    <w:name w:val="Unterüberschrift Zchn"/>
    <w:basedOn w:val="Absatz-Standardschriftart"/>
    <w:link w:val="Unterberschrift"/>
    <w:rsid w:val="00FF0C45"/>
    <w:rPr>
      <w:rFonts w:ascii="TheSansB W5 Plain" w:hAnsi="TheSansB W5 Plain"/>
      <w:color w:val="003C76"/>
      <w:sz w:val="20"/>
      <w:szCs w:val="20"/>
    </w:rPr>
  </w:style>
  <w:style w:type="paragraph" w:customStyle="1" w:styleId="00Flietext">
    <w:name w:val="00_Fließtext"/>
    <w:basedOn w:val="Standard"/>
    <w:link w:val="00FlietextZchn"/>
    <w:uiPriority w:val="99"/>
    <w:qFormat/>
    <w:rsid w:val="006A15CD"/>
    <w:pPr>
      <w:tabs>
        <w:tab w:val="left" w:pos="227"/>
      </w:tabs>
      <w:autoSpaceDE w:val="0"/>
      <w:autoSpaceDN w:val="0"/>
      <w:adjustRightInd w:val="0"/>
      <w:spacing w:before="113" w:line="260" w:lineRule="atLeast"/>
      <w:jc w:val="both"/>
      <w:textAlignment w:val="center"/>
    </w:pPr>
    <w:rPr>
      <w:rFonts w:ascii="Arial" w:hAnsi="Arial" w:cs="Arial"/>
      <w:color w:val="auto"/>
    </w:rPr>
  </w:style>
  <w:style w:type="character" w:customStyle="1" w:styleId="berschriftZchn">
    <w:name w:val="Überschrift Zchn"/>
    <w:basedOn w:val="Absatz-Standardschriftart"/>
    <w:link w:val="berschrift"/>
    <w:rsid w:val="00FF0C45"/>
    <w:rPr>
      <w:rFonts w:ascii="TheSansB W6 SemiBold" w:hAnsi="TheSansB W6 SemiBold"/>
      <w:color w:val="003C76"/>
      <w:sz w:val="24"/>
      <w:szCs w:val="24"/>
    </w:rPr>
  </w:style>
  <w:style w:type="paragraph" w:customStyle="1" w:styleId="05Aufzhlung">
    <w:name w:val="05_Aufzählung"/>
    <w:basedOn w:val="00Flietext"/>
    <w:link w:val="05AufzhlungZchn"/>
    <w:qFormat/>
    <w:rsid w:val="00DD34E9"/>
    <w:pPr>
      <w:numPr>
        <w:numId w:val="1"/>
      </w:numPr>
    </w:pPr>
  </w:style>
  <w:style w:type="character" w:customStyle="1" w:styleId="00FlietextZchn">
    <w:name w:val="00_Fließtext Zchn"/>
    <w:basedOn w:val="berschriftZchn"/>
    <w:link w:val="00Flietext"/>
    <w:uiPriority w:val="99"/>
    <w:rsid w:val="006A15CD"/>
    <w:rPr>
      <w:rFonts w:ascii="Arial" w:hAnsi="Arial" w:cs="Arial"/>
      <w:color w:val="003C76"/>
      <w:sz w:val="20"/>
      <w:szCs w:val="20"/>
    </w:rPr>
  </w:style>
  <w:style w:type="paragraph" w:styleId="KeinLeerraum">
    <w:name w:val="No Spacing"/>
    <w:uiPriority w:val="1"/>
    <w:qFormat/>
    <w:rsid w:val="00576F8B"/>
    <w:pPr>
      <w:spacing w:after="0" w:line="240" w:lineRule="auto"/>
    </w:pPr>
  </w:style>
  <w:style w:type="character" w:customStyle="1" w:styleId="05AufzhlungZchn">
    <w:name w:val="05_Aufzählung Zchn"/>
    <w:basedOn w:val="00FlietextZchn"/>
    <w:link w:val="05Aufzhlung"/>
    <w:rsid w:val="00DD34E9"/>
    <w:rPr>
      <w:rFonts w:ascii="Arial" w:hAnsi="Arial" w:cs="Arial"/>
      <w:color w:val="003C76"/>
      <w:sz w:val="20"/>
      <w:szCs w:val="20"/>
    </w:rPr>
  </w:style>
  <w:style w:type="character" w:customStyle="1" w:styleId="berschrift1Zchn">
    <w:name w:val="Überschrift 1 Zchn"/>
    <w:aliases w:val="02_Überschrift 1 Zchn"/>
    <w:basedOn w:val="Absatz-Standardschriftart"/>
    <w:link w:val="berschrift1"/>
    <w:uiPriority w:val="9"/>
    <w:rsid w:val="00DD34E9"/>
    <w:rPr>
      <w:rFonts w:ascii="Arial" w:hAnsi="Arial" w:cs="Arial"/>
      <w:b/>
      <w:bCs/>
      <w:color w:val="003C76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2F94"/>
    <w:rPr>
      <w:rFonts w:ascii="Arial" w:eastAsiaTheme="majorEastAsia" w:hAnsi="Arial" w:cstheme="majorBidi"/>
      <w:b/>
      <w:color w:val="002060"/>
      <w:sz w:val="20"/>
      <w:szCs w:val="26"/>
    </w:rPr>
  </w:style>
  <w:style w:type="paragraph" w:customStyle="1" w:styleId="AufzhlungohneAbstand">
    <w:name w:val="Aufzählung ohne Abstand"/>
    <w:basedOn w:val="Standard"/>
    <w:uiPriority w:val="99"/>
    <w:rsid w:val="004B3146"/>
    <w:pPr>
      <w:tabs>
        <w:tab w:val="left" w:pos="283"/>
      </w:tabs>
      <w:autoSpaceDE w:val="0"/>
      <w:autoSpaceDN w:val="0"/>
      <w:adjustRightInd w:val="0"/>
      <w:spacing w:before="113" w:line="230" w:lineRule="atLeast"/>
      <w:ind w:left="340" w:hanging="170"/>
      <w:jc w:val="both"/>
      <w:textAlignment w:val="center"/>
    </w:pPr>
    <w:rPr>
      <w:rFonts w:ascii="TheSansB W5 Plain" w:hAnsi="TheSansB W5 Plain" w:cs="TheSansB W5 Plain"/>
      <w:color w:val="4C4C4C"/>
    </w:rPr>
  </w:style>
  <w:style w:type="paragraph" w:customStyle="1" w:styleId="FlietextNummerierung">
    <w:name w:val="Fließtext Nummerierung"/>
    <w:basedOn w:val="Standard"/>
    <w:uiPriority w:val="99"/>
    <w:rsid w:val="004B3146"/>
    <w:pPr>
      <w:tabs>
        <w:tab w:val="left" w:pos="397"/>
      </w:tabs>
      <w:autoSpaceDE w:val="0"/>
      <w:autoSpaceDN w:val="0"/>
      <w:adjustRightInd w:val="0"/>
      <w:spacing w:line="240" w:lineRule="atLeast"/>
      <w:ind w:left="360" w:hanging="142"/>
      <w:textAlignment w:val="center"/>
    </w:pPr>
    <w:rPr>
      <w:rFonts w:ascii="TheSansB W5 Plain" w:hAnsi="TheSansB W5 Plain" w:cs="TheSansB W5 Plain"/>
      <w:color w:val="000000"/>
    </w:rPr>
  </w:style>
  <w:style w:type="character" w:customStyle="1" w:styleId="BlaueSchrift">
    <w:name w:val="Blaue Schrift"/>
    <w:uiPriority w:val="99"/>
    <w:rsid w:val="00DD34E9"/>
    <w:rPr>
      <w:color w:val="003C76"/>
    </w:rPr>
  </w:style>
  <w:style w:type="paragraph" w:customStyle="1" w:styleId="AufzhlungmitAbstand">
    <w:name w:val="Aufzählung mit Abstand"/>
    <w:basedOn w:val="Standard"/>
    <w:uiPriority w:val="99"/>
    <w:rsid w:val="006A15CD"/>
    <w:pPr>
      <w:tabs>
        <w:tab w:val="left" w:pos="283"/>
      </w:tabs>
      <w:autoSpaceDE w:val="0"/>
      <w:autoSpaceDN w:val="0"/>
      <w:adjustRightInd w:val="0"/>
      <w:spacing w:before="113" w:line="230" w:lineRule="atLeast"/>
      <w:ind w:left="340" w:hanging="170"/>
      <w:jc w:val="both"/>
      <w:textAlignment w:val="center"/>
    </w:pPr>
    <w:rPr>
      <w:rFonts w:ascii="TheSansB W5 Plain" w:hAnsi="TheSansB W5 Plain" w:cs="TheSansB W5 Plain"/>
      <w:color w:val="4C4C4C"/>
    </w:rPr>
  </w:style>
  <w:style w:type="character" w:customStyle="1" w:styleId="01Flietextfett">
    <w:name w:val="01_Fließtext fett"/>
    <w:uiPriority w:val="1"/>
    <w:qFormat/>
    <w:rsid w:val="00D02BEE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2C23"/>
    <w:pPr>
      <w:ind w:left="720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0AnleitungNummerierung">
    <w:name w:val="10_Anleitung Nummerierung"/>
    <w:basedOn w:val="Listenabsatz"/>
    <w:qFormat/>
    <w:rsid w:val="00360A26"/>
    <w:pPr>
      <w:numPr>
        <w:numId w:val="2"/>
      </w:numPr>
      <w:spacing w:after="80"/>
    </w:pPr>
    <w:rPr>
      <w:rFonts w:ascii="Arial" w:hAnsi="Arial" w:cs="Arial"/>
      <w:sz w:val="20"/>
      <w:szCs w:val="20"/>
    </w:rPr>
  </w:style>
  <w:style w:type="paragraph" w:customStyle="1" w:styleId="11AnleitungBedienpfad">
    <w:name w:val="11_Anleitung Bedienpfad"/>
    <w:basedOn w:val="00Flietext"/>
    <w:qFormat/>
    <w:rsid w:val="00360A26"/>
    <w:pPr>
      <w:numPr>
        <w:ilvl w:val="1"/>
        <w:numId w:val="2"/>
      </w:numPr>
      <w:spacing w:before="0"/>
    </w:pPr>
  </w:style>
  <w:style w:type="paragraph" w:customStyle="1" w:styleId="02FlietextHinweiskursiv">
    <w:name w:val="02_Fließtext Hinweis kursiv"/>
    <w:basedOn w:val="00Flietext"/>
    <w:qFormat/>
    <w:rsid w:val="00D02BEE"/>
    <w:pPr>
      <w:spacing w:before="20"/>
    </w:pPr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6BA7"/>
    <w:rPr>
      <w:rFonts w:ascii="Arial" w:hAnsi="Arial"/>
      <w:color w:val="0563C1" w:themeColor="hyperlink"/>
      <w:sz w:val="2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7F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364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A4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A4C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E246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31A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10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D0845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BE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it-software.de/?utm_source=template&amp;utm_medium=referal&amp;utm_campaign=bautagebuch-vorla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0545-48D7-4BC5-84E1-4DFB516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lek</dc:creator>
  <cp:keywords/>
  <dc:description/>
  <cp:lastModifiedBy>Luis Schilli</cp:lastModifiedBy>
  <cp:revision>2</cp:revision>
  <cp:lastPrinted>2021-03-25T07:20:00Z</cp:lastPrinted>
  <dcterms:created xsi:type="dcterms:W3CDTF">2022-03-04T11:06:00Z</dcterms:created>
  <dcterms:modified xsi:type="dcterms:W3CDTF">2022-03-04T11:06:00Z</dcterms:modified>
</cp:coreProperties>
</file>